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54" w:rsidRDefault="00561ACC" w:rsidP="00876354">
      <w:pPr>
        <w:jc w:val="center"/>
      </w:pPr>
      <w:r>
        <w:t xml:space="preserve"> </w:t>
      </w:r>
    </w:p>
    <w:p w:rsidR="00876354" w:rsidRPr="00BF7726" w:rsidRDefault="00876354" w:rsidP="00876354">
      <w:pPr>
        <w:jc w:val="center"/>
      </w:pPr>
      <w:r w:rsidRPr="00BF7726">
        <w:t>Муниципальное бюджетное дошкольное образовательное учреждение</w:t>
      </w:r>
      <w:r>
        <w:t xml:space="preserve"> «Д</w:t>
      </w:r>
      <w:r w:rsidRPr="00BF7726">
        <w:t>етский сад общеразвивающего вида № 6 с приоритетным осуществлением деятельности</w:t>
      </w:r>
      <w:r>
        <w:t xml:space="preserve"> </w:t>
      </w:r>
      <w:r w:rsidRPr="00BF7726">
        <w:t>по физическому направлению развития воспитанников</w:t>
      </w:r>
      <w:r>
        <w:t>»</w:t>
      </w:r>
    </w:p>
    <w:p w:rsidR="00876354" w:rsidRDefault="00BF528E" w:rsidP="00BF528E">
      <w:pPr>
        <w:jc w:val="center"/>
      </w:pPr>
      <w:r>
        <w:rPr>
          <w:noProof/>
        </w:rPr>
        <w:drawing>
          <wp:inline distT="0" distB="0" distL="0" distR="0" wp14:anchorId="5E5E1CA5" wp14:editId="5B7DD01D">
            <wp:extent cx="9239250" cy="1657350"/>
            <wp:effectExtent l="0" t="0" r="0" b="0"/>
            <wp:docPr id="1" name="Рисунок 1" descr="C:\Documents and Settings\Администратор\Рабочий стол\Грифы\альб. 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Грифы\альб. 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54" w:rsidRDefault="00876354" w:rsidP="00876354"/>
    <w:p w:rsidR="00E701BD" w:rsidRDefault="00E701BD" w:rsidP="00876354">
      <w:pPr>
        <w:jc w:val="center"/>
        <w:rPr>
          <w:rFonts w:ascii="Arial Black" w:hAnsi="Arial Black"/>
        </w:rPr>
      </w:pPr>
    </w:p>
    <w:p w:rsidR="00876354" w:rsidRDefault="00BF528E" w:rsidP="00876354">
      <w:pPr>
        <w:jc w:val="center"/>
        <w:rPr>
          <w:rFonts w:ascii="Arial Black" w:hAnsi="Arial Black" w:cs="Calibri"/>
          <w:color w:val="1F497D" w:themeColor="text2"/>
          <w:sz w:val="48"/>
          <w:szCs w:val="48"/>
        </w:rPr>
      </w:pPr>
      <w:r>
        <w:rPr>
          <w:rFonts w:ascii="Arial Black" w:hAnsi="Arial Blac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5pt;height:46.5pt" adj=",10800" fillcolor="#c0504d" strokecolor="#4e6128" strokeweight="2.25pt">
            <v:shadow color="#868686"/>
            <v:textpath style="font-family:&quot;Times New Roman&quot;;font-weight:bold;v-text-kern:t" trim="t" fitpath="t" string="Расписание"/>
          </v:shape>
        </w:pict>
      </w:r>
    </w:p>
    <w:p w:rsidR="00876354" w:rsidRDefault="00876354" w:rsidP="00876354">
      <w:pPr>
        <w:jc w:val="center"/>
        <w:rPr>
          <w:b/>
          <w:color w:val="1F497D" w:themeColor="text2"/>
          <w:sz w:val="36"/>
          <w:szCs w:val="36"/>
        </w:rPr>
      </w:pPr>
    </w:p>
    <w:p w:rsidR="00876354" w:rsidRPr="00E82741" w:rsidRDefault="00876354" w:rsidP="00876354">
      <w:pPr>
        <w:jc w:val="center"/>
        <w:rPr>
          <w:b/>
          <w:sz w:val="36"/>
          <w:szCs w:val="36"/>
        </w:rPr>
      </w:pPr>
      <w:r w:rsidRPr="00E82741">
        <w:rPr>
          <w:b/>
          <w:sz w:val="36"/>
          <w:szCs w:val="36"/>
        </w:rPr>
        <w:t>неп</w:t>
      </w:r>
      <w:r>
        <w:rPr>
          <w:b/>
          <w:sz w:val="36"/>
          <w:szCs w:val="36"/>
        </w:rPr>
        <w:t>осредственно</w:t>
      </w:r>
      <w:r w:rsidR="002C0FD7">
        <w:rPr>
          <w:b/>
          <w:sz w:val="36"/>
          <w:szCs w:val="36"/>
        </w:rPr>
        <w:t>й</w:t>
      </w:r>
      <w:r w:rsidRPr="00E82741">
        <w:rPr>
          <w:b/>
          <w:sz w:val="36"/>
          <w:szCs w:val="36"/>
        </w:rPr>
        <w:t xml:space="preserve"> образовательной деятельности </w:t>
      </w:r>
    </w:p>
    <w:p w:rsidR="00876354" w:rsidRPr="00E82741" w:rsidRDefault="00876354" w:rsidP="00876354">
      <w:pPr>
        <w:jc w:val="center"/>
        <w:rPr>
          <w:b/>
          <w:sz w:val="36"/>
          <w:szCs w:val="36"/>
        </w:rPr>
      </w:pPr>
      <w:r w:rsidRPr="00E82741">
        <w:rPr>
          <w:b/>
          <w:sz w:val="36"/>
          <w:szCs w:val="36"/>
        </w:rPr>
        <w:t>МБДОУ детский сад 6 на 201</w:t>
      </w:r>
      <w:r w:rsidR="00906F57">
        <w:rPr>
          <w:b/>
          <w:sz w:val="36"/>
          <w:szCs w:val="36"/>
        </w:rPr>
        <w:t>8</w:t>
      </w:r>
      <w:r w:rsidRPr="00E82741">
        <w:rPr>
          <w:b/>
          <w:sz w:val="36"/>
          <w:szCs w:val="36"/>
        </w:rPr>
        <w:t>-201</w:t>
      </w:r>
      <w:r w:rsidR="00906F57">
        <w:rPr>
          <w:b/>
          <w:sz w:val="36"/>
          <w:szCs w:val="36"/>
        </w:rPr>
        <w:t>9</w:t>
      </w:r>
      <w:r w:rsidRPr="00E82741">
        <w:rPr>
          <w:b/>
          <w:sz w:val="36"/>
          <w:szCs w:val="36"/>
        </w:rPr>
        <w:t xml:space="preserve"> учебный год</w:t>
      </w:r>
    </w:p>
    <w:p w:rsidR="00876354" w:rsidRDefault="00876354" w:rsidP="00876354">
      <w:pPr>
        <w:rPr>
          <w:sz w:val="16"/>
          <w:szCs w:val="16"/>
        </w:rPr>
      </w:pPr>
    </w:p>
    <w:p w:rsidR="00BF528E" w:rsidRDefault="00BF528E" w:rsidP="00876354">
      <w:pPr>
        <w:rPr>
          <w:sz w:val="16"/>
          <w:szCs w:val="16"/>
        </w:rPr>
      </w:pPr>
      <w:bookmarkStart w:id="0" w:name="_GoBack"/>
      <w:bookmarkEnd w:id="0"/>
    </w:p>
    <w:p w:rsidR="00876354" w:rsidRDefault="00876354" w:rsidP="00876354">
      <w:pPr>
        <w:rPr>
          <w:sz w:val="16"/>
          <w:szCs w:val="16"/>
        </w:rPr>
      </w:pPr>
    </w:p>
    <w:p w:rsidR="00876354" w:rsidRDefault="00876354" w:rsidP="00876354">
      <w:pPr>
        <w:rPr>
          <w:sz w:val="16"/>
          <w:szCs w:val="16"/>
        </w:rPr>
      </w:pPr>
    </w:p>
    <w:p w:rsidR="00876354" w:rsidRDefault="00876354" w:rsidP="00876354">
      <w:pPr>
        <w:rPr>
          <w:sz w:val="16"/>
          <w:szCs w:val="16"/>
        </w:rPr>
      </w:pPr>
    </w:p>
    <w:p w:rsidR="00876354" w:rsidRPr="00BF7726" w:rsidRDefault="00876354" w:rsidP="00876354"/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876354" w:rsidRPr="00BF7726" w:rsidRDefault="00876354" w:rsidP="00876354">
      <w:pPr>
        <w:jc w:val="center"/>
      </w:pPr>
      <w:r w:rsidRPr="00BF7726">
        <w:t>г. Красноуфимск</w:t>
      </w:r>
    </w:p>
    <w:p w:rsidR="00B32836" w:rsidRDefault="00876354" w:rsidP="00876354">
      <w:pPr>
        <w:jc w:val="center"/>
      </w:pPr>
      <w:r w:rsidRPr="00BF7726">
        <w:t>201</w:t>
      </w:r>
      <w:r w:rsidR="003663DC">
        <w:t>8</w:t>
      </w:r>
      <w:r w:rsidR="00D02DF3">
        <w:t xml:space="preserve"> </w:t>
      </w:r>
    </w:p>
    <w:tbl>
      <w:tblPr>
        <w:tblW w:w="15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01"/>
        <w:gridCol w:w="2202"/>
        <w:gridCol w:w="2202"/>
        <w:gridCol w:w="2202"/>
        <w:gridCol w:w="2202"/>
        <w:gridCol w:w="2202"/>
        <w:gridCol w:w="2202"/>
        <w:gridCol w:w="2202"/>
      </w:tblGrid>
      <w:tr w:rsidR="00926C8F" w:rsidRPr="00CB6B74" w:rsidTr="00906F57">
        <w:trPr>
          <w:trHeight w:val="518"/>
        </w:trPr>
        <w:tc>
          <w:tcPr>
            <w:tcW w:w="501" w:type="dxa"/>
            <w:shd w:val="clear" w:color="auto" w:fill="FFFFFF" w:themeFill="background1"/>
          </w:tcPr>
          <w:p w:rsidR="00926C8F" w:rsidRPr="00F646FD" w:rsidRDefault="00926C8F" w:rsidP="00184CB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2202" w:type="dxa"/>
            <w:shd w:val="clear" w:color="auto" w:fill="FFFFFF" w:themeFill="background1"/>
            <w:hideMark/>
          </w:tcPr>
          <w:p w:rsidR="00926C8F" w:rsidRPr="00CB6B74" w:rsidRDefault="00926C8F" w:rsidP="00184CB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6B74">
              <w:rPr>
                <w:b/>
                <w:sz w:val="22"/>
                <w:szCs w:val="22"/>
              </w:rPr>
              <w:t>1 младшая группа «А»</w:t>
            </w:r>
          </w:p>
        </w:tc>
        <w:tc>
          <w:tcPr>
            <w:tcW w:w="2202" w:type="dxa"/>
            <w:shd w:val="clear" w:color="auto" w:fill="FFFFFF" w:themeFill="background1"/>
            <w:hideMark/>
          </w:tcPr>
          <w:p w:rsidR="00926C8F" w:rsidRPr="00CB6B74" w:rsidRDefault="00926C8F" w:rsidP="00184C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CB6B74">
              <w:rPr>
                <w:b/>
                <w:sz w:val="22"/>
                <w:szCs w:val="22"/>
              </w:rPr>
              <w:t xml:space="preserve"> младшая группа</w:t>
            </w:r>
            <w:r>
              <w:rPr>
                <w:b/>
                <w:sz w:val="22"/>
                <w:szCs w:val="22"/>
              </w:rPr>
              <w:t xml:space="preserve"> «Б»</w:t>
            </w:r>
            <w:r w:rsidRPr="00CB6B7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2" w:type="dxa"/>
            <w:shd w:val="clear" w:color="auto" w:fill="FFFFFF" w:themeFill="background1"/>
            <w:hideMark/>
          </w:tcPr>
          <w:p w:rsidR="00926C8F" w:rsidRPr="00CB6B74" w:rsidRDefault="00926C8F" w:rsidP="00184CBC">
            <w:pPr>
              <w:jc w:val="center"/>
              <w:rPr>
                <w:b/>
                <w:sz w:val="22"/>
                <w:szCs w:val="22"/>
              </w:rPr>
            </w:pPr>
            <w:r w:rsidRPr="00CB6B74">
              <w:rPr>
                <w:b/>
                <w:sz w:val="22"/>
                <w:szCs w:val="22"/>
              </w:rPr>
              <w:t xml:space="preserve">2 младшая группа </w:t>
            </w:r>
          </w:p>
        </w:tc>
        <w:tc>
          <w:tcPr>
            <w:tcW w:w="2202" w:type="dxa"/>
            <w:shd w:val="clear" w:color="auto" w:fill="FFFFFF" w:themeFill="background1"/>
            <w:hideMark/>
          </w:tcPr>
          <w:p w:rsidR="00926C8F" w:rsidRPr="00CB6B74" w:rsidRDefault="00926C8F" w:rsidP="00184CBC">
            <w:pPr>
              <w:jc w:val="center"/>
              <w:rPr>
                <w:b/>
                <w:sz w:val="22"/>
                <w:szCs w:val="22"/>
              </w:rPr>
            </w:pPr>
            <w:r w:rsidRPr="00CB6B74">
              <w:rPr>
                <w:b/>
                <w:sz w:val="22"/>
                <w:szCs w:val="22"/>
              </w:rPr>
              <w:t xml:space="preserve">Средняя группа </w:t>
            </w:r>
          </w:p>
          <w:p w:rsidR="00926C8F" w:rsidRPr="00CB6B74" w:rsidRDefault="00926C8F" w:rsidP="00184C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926C8F" w:rsidRPr="00CB6B74" w:rsidRDefault="00926C8F" w:rsidP="008746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ршая </w:t>
            </w:r>
            <w:r w:rsidRPr="00CB6B74">
              <w:rPr>
                <w:b/>
                <w:sz w:val="22"/>
                <w:szCs w:val="22"/>
              </w:rPr>
              <w:t xml:space="preserve">группа </w:t>
            </w:r>
          </w:p>
        </w:tc>
        <w:tc>
          <w:tcPr>
            <w:tcW w:w="2202" w:type="dxa"/>
            <w:shd w:val="clear" w:color="auto" w:fill="FFFFFF" w:themeFill="background1"/>
            <w:hideMark/>
          </w:tcPr>
          <w:p w:rsidR="00926C8F" w:rsidRPr="00CB6B74" w:rsidRDefault="00926C8F" w:rsidP="00E70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ит</w:t>
            </w:r>
            <w:r w:rsidR="00E701BD">
              <w:rPr>
                <w:b/>
                <w:sz w:val="22"/>
                <w:szCs w:val="22"/>
              </w:rPr>
              <w:t xml:space="preserve">ельная </w:t>
            </w:r>
            <w:r w:rsidRPr="00CB6B74">
              <w:rPr>
                <w:b/>
                <w:sz w:val="22"/>
                <w:szCs w:val="22"/>
              </w:rPr>
              <w:t xml:space="preserve">группа «А» </w:t>
            </w:r>
          </w:p>
        </w:tc>
        <w:tc>
          <w:tcPr>
            <w:tcW w:w="2202" w:type="dxa"/>
            <w:shd w:val="clear" w:color="auto" w:fill="FFFFFF" w:themeFill="background1"/>
            <w:hideMark/>
          </w:tcPr>
          <w:p w:rsidR="00926C8F" w:rsidRPr="00CB6B74" w:rsidRDefault="00926C8F" w:rsidP="00E70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</w:t>
            </w:r>
            <w:r w:rsidR="00E701BD">
              <w:rPr>
                <w:b/>
                <w:sz w:val="22"/>
                <w:szCs w:val="22"/>
              </w:rPr>
              <w:t>овительная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 w:rsidRPr="00CB6B7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E701BD">
              <w:rPr>
                <w:b/>
                <w:sz w:val="22"/>
                <w:szCs w:val="22"/>
              </w:rPr>
              <w:t>г</w:t>
            </w:r>
            <w:proofErr w:type="gramEnd"/>
            <w:r w:rsidRPr="00CB6B74">
              <w:rPr>
                <w:b/>
                <w:sz w:val="22"/>
                <w:szCs w:val="22"/>
              </w:rPr>
              <w:t>руппа</w:t>
            </w:r>
            <w:r w:rsidR="00E701BD">
              <w:rPr>
                <w:b/>
                <w:sz w:val="22"/>
                <w:szCs w:val="22"/>
              </w:rPr>
              <w:t xml:space="preserve"> </w:t>
            </w:r>
            <w:r w:rsidRPr="00CB6B74">
              <w:rPr>
                <w:b/>
                <w:sz w:val="22"/>
                <w:szCs w:val="22"/>
              </w:rPr>
              <w:t>«Б»</w:t>
            </w:r>
          </w:p>
        </w:tc>
      </w:tr>
      <w:tr w:rsidR="0056351C" w:rsidRPr="00EE38B2" w:rsidTr="004C53EC">
        <w:trPr>
          <w:trHeight w:val="2724"/>
        </w:trPr>
        <w:tc>
          <w:tcPr>
            <w:tcW w:w="501" w:type="dxa"/>
            <w:vMerge w:val="restart"/>
            <w:shd w:val="clear" w:color="auto" w:fill="FFFFFF" w:themeFill="background1"/>
          </w:tcPr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proofErr w:type="gramStart"/>
            <w:r w:rsidRPr="00F646FD">
              <w:rPr>
                <w:b/>
                <w:color w:val="C00000"/>
                <w:sz w:val="22"/>
                <w:szCs w:val="22"/>
              </w:rPr>
              <w:t>П</w:t>
            </w:r>
            <w:proofErr w:type="gramEnd"/>
          </w:p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О</w:t>
            </w:r>
          </w:p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Н</w:t>
            </w:r>
          </w:p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56351C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Д</w:t>
            </w:r>
          </w:p>
          <w:p w:rsidR="0056351C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Е</w:t>
            </w:r>
          </w:p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ЛЬНИК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20-09.3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Pr="005F2693" w:rsidRDefault="0056351C" w:rsidP="00DC37D7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Общение</w:t>
            </w:r>
            <w:r w:rsidRPr="005F2693">
              <w:rPr>
                <w:b/>
                <w:sz w:val="22"/>
                <w:szCs w:val="22"/>
              </w:rPr>
              <w:t xml:space="preserve">, </w:t>
            </w: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сказок, стихов</w:t>
            </w:r>
          </w:p>
          <w:p w:rsidR="0056351C" w:rsidRPr="00EE38B2" w:rsidRDefault="0056351C" w:rsidP="00DC37D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184CB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0</w:t>
            </w:r>
            <w:r w:rsidRPr="00EE38B2">
              <w:rPr>
                <w:i/>
                <w:sz w:val="22"/>
                <w:szCs w:val="22"/>
                <w:u w:val="single"/>
              </w:rPr>
              <w:t>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56351C" w:rsidRPr="005F2693" w:rsidRDefault="0056351C" w:rsidP="00184CBC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56351C" w:rsidRPr="00926C8F" w:rsidRDefault="0056351C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3663D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15</w:t>
            </w:r>
          </w:p>
          <w:p w:rsidR="0056351C" w:rsidRPr="00F646FD" w:rsidRDefault="0056351C" w:rsidP="003663D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56351C" w:rsidRPr="003663DC" w:rsidRDefault="0056351C" w:rsidP="00184CBC">
            <w:pPr>
              <w:rPr>
                <w:sz w:val="22"/>
                <w:szCs w:val="22"/>
              </w:rPr>
            </w:pPr>
            <w:r w:rsidRPr="00EE38B2">
              <w:rPr>
                <w:bCs/>
                <w:iCs/>
                <w:sz w:val="20"/>
                <w:szCs w:val="20"/>
              </w:rPr>
              <w:t>(ознакомление с окружающим миром)</w:t>
            </w:r>
          </w:p>
          <w:p w:rsidR="0056351C" w:rsidRPr="00EE38B2" w:rsidRDefault="0056351C" w:rsidP="00184CB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25-09.40</w:t>
            </w:r>
          </w:p>
          <w:p w:rsidR="0056351C" w:rsidRPr="005F2693" w:rsidRDefault="0056351C" w:rsidP="00184CBC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56351C" w:rsidRPr="00EE38B2" w:rsidRDefault="0056351C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3663D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56351C" w:rsidRPr="00F646FD" w:rsidRDefault="0056351C" w:rsidP="003663D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56351C" w:rsidRPr="003663DC" w:rsidRDefault="0056351C" w:rsidP="00AE344E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ознакомление с окружающим миром)</w:t>
            </w:r>
          </w:p>
          <w:p w:rsidR="0056351C" w:rsidRPr="00EE38B2" w:rsidRDefault="0056351C" w:rsidP="00AE344E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50-10.10</w:t>
            </w:r>
          </w:p>
          <w:p w:rsidR="0056351C" w:rsidRPr="005F2693" w:rsidRDefault="0056351C" w:rsidP="00AE344E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56351C" w:rsidRPr="00EE38B2" w:rsidRDefault="0056351C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55714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56351C" w:rsidRPr="00F646FD" w:rsidRDefault="0056351C" w:rsidP="0055714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56351C" w:rsidRPr="00EE38B2" w:rsidRDefault="0056351C" w:rsidP="0055714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56351C" w:rsidRPr="00EE38B2" w:rsidRDefault="0056351C" w:rsidP="00874681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0.20</w:t>
            </w:r>
            <w:r w:rsidRPr="00EE38B2">
              <w:rPr>
                <w:i/>
                <w:sz w:val="22"/>
                <w:szCs w:val="22"/>
                <w:u w:val="single"/>
              </w:rPr>
              <w:t>-1</w:t>
            </w:r>
            <w:r>
              <w:rPr>
                <w:i/>
                <w:sz w:val="22"/>
                <w:szCs w:val="22"/>
                <w:u w:val="single"/>
              </w:rPr>
              <w:t>0.45</w:t>
            </w:r>
          </w:p>
          <w:p w:rsidR="0056351C" w:rsidRPr="00F646FD" w:rsidRDefault="0056351C" w:rsidP="00874681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Музыкальная деятельность</w:t>
            </w:r>
          </w:p>
          <w:p w:rsidR="0056351C" w:rsidRPr="00EE38B2" w:rsidRDefault="0056351C" w:rsidP="00874681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55714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56351C" w:rsidRPr="00F646FD" w:rsidRDefault="0056351C" w:rsidP="0055714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56351C" w:rsidRDefault="0056351C" w:rsidP="0055714F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56351C" w:rsidRPr="00EE38B2" w:rsidRDefault="0056351C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4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10</w:t>
            </w:r>
          </w:p>
          <w:p w:rsidR="0056351C" w:rsidRPr="00F646FD" w:rsidRDefault="0056351C" w:rsidP="00442D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56351C" w:rsidRDefault="0056351C" w:rsidP="00442D7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  <w:p w:rsidR="0056351C" w:rsidRPr="00EE38B2" w:rsidRDefault="0056351C" w:rsidP="00926C8F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56351C" w:rsidRPr="00F646FD" w:rsidRDefault="0056351C" w:rsidP="00442D7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56351C" w:rsidRPr="003663DC" w:rsidRDefault="0056351C" w:rsidP="00442D77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56351C" w:rsidRPr="00EE38B2" w:rsidRDefault="0056351C" w:rsidP="00C342C8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4</w:t>
            </w:r>
            <w:r w:rsidRPr="00EE38B2">
              <w:rPr>
                <w:i/>
                <w:sz w:val="22"/>
                <w:szCs w:val="22"/>
                <w:u w:val="single"/>
              </w:rPr>
              <w:t>0-</w:t>
            </w:r>
            <w:r>
              <w:rPr>
                <w:i/>
                <w:sz w:val="22"/>
                <w:szCs w:val="22"/>
                <w:u w:val="single"/>
              </w:rPr>
              <w:t>10.10</w:t>
            </w:r>
          </w:p>
          <w:p w:rsidR="0056351C" w:rsidRPr="00F646FD" w:rsidRDefault="0056351C" w:rsidP="00C342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56351C" w:rsidRPr="00EE38B2" w:rsidRDefault="0056351C" w:rsidP="00C342C8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лепка/аппликация)</w:t>
            </w:r>
          </w:p>
          <w:p w:rsidR="0056351C" w:rsidRPr="00EE38B2" w:rsidRDefault="0056351C" w:rsidP="00926C8F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56351C" w:rsidRPr="00EE38B2" w:rsidTr="00CF4C06">
        <w:trPr>
          <w:trHeight w:val="1010"/>
        </w:trPr>
        <w:tc>
          <w:tcPr>
            <w:tcW w:w="501" w:type="dxa"/>
            <w:vMerge/>
            <w:shd w:val="clear" w:color="auto" w:fill="FFFFFF" w:themeFill="background1"/>
          </w:tcPr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00-16.1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Pr="00F646FD" w:rsidRDefault="0056351C" w:rsidP="00DC37D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56351C" w:rsidRPr="00EE38B2" w:rsidRDefault="0056351C" w:rsidP="00DC37D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00-16.1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Pr="00EE38B2" w:rsidRDefault="0056351C" w:rsidP="00C342C8">
            <w:pPr>
              <w:rPr>
                <w:sz w:val="20"/>
                <w:szCs w:val="20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 xml:space="preserve">Предметная деятельность, экспериментирование </w:t>
            </w:r>
            <w:r w:rsidRPr="00EE38B2">
              <w:rPr>
                <w:bCs/>
                <w:iCs/>
                <w:sz w:val="20"/>
                <w:szCs w:val="20"/>
              </w:rPr>
              <w:t>(ФЭМП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184CBC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184CBC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56351C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Pr="009825FC" w:rsidRDefault="0056351C" w:rsidP="009825FC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Pr="009825FC" w:rsidRDefault="0056351C" w:rsidP="009825FC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3663DC" w:rsidRPr="00EE38B2" w:rsidTr="00906F57">
        <w:tc>
          <w:tcPr>
            <w:tcW w:w="501" w:type="dxa"/>
            <w:vMerge w:val="restart"/>
            <w:shd w:val="clear" w:color="auto" w:fill="FFFFFF" w:themeFill="background1"/>
          </w:tcPr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В</w:t>
            </w:r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Т</w:t>
            </w:r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О</w:t>
            </w:r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proofErr w:type="gramStart"/>
            <w:r w:rsidRPr="00F646FD">
              <w:rPr>
                <w:b/>
                <w:color w:val="C00000"/>
                <w:sz w:val="22"/>
                <w:szCs w:val="22"/>
              </w:rPr>
              <w:t>Р</w:t>
            </w:r>
            <w:proofErr w:type="gramEnd"/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Н</w:t>
            </w:r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И</w:t>
            </w:r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К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Default="003663DC" w:rsidP="00184CB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3663DC" w:rsidRPr="005F2693" w:rsidRDefault="003663DC" w:rsidP="00184CBC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музыки</w:t>
            </w:r>
          </w:p>
          <w:p w:rsidR="003663DC" w:rsidRPr="00EE38B2" w:rsidRDefault="003663DC" w:rsidP="00184CBC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3663DC" w:rsidRPr="005001E0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20-09.30</w:t>
            </w:r>
          </w:p>
          <w:p w:rsidR="003663DC" w:rsidRPr="005001E0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Pr="005F2693" w:rsidRDefault="003663DC" w:rsidP="00DC37D7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Общение</w:t>
            </w:r>
            <w:r w:rsidRPr="005F2693">
              <w:rPr>
                <w:b/>
                <w:sz w:val="22"/>
                <w:szCs w:val="22"/>
              </w:rPr>
              <w:t xml:space="preserve">, </w:t>
            </w: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сказок, стихов</w:t>
            </w:r>
          </w:p>
          <w:p w:rsidR="003663DC" w:rsidRPr="00430911" w:rsidRDefault="003663DC" w:rsidP="00DC37D7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Pr="00EE38B2" w:rsidRDefault="003663DC" w:rsidP="003663D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15</w:t>
            </w:r>
          </w:p>
          <w:p w:rsidR="003663DC" w:rsidRPr="00F646FD" w:rsidRDefault="003663DC" w:rsidP="003663D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3663DC" w:rsidRPr="00EE38B2" w:rsidRDefault="003663DC" w:rsidP="003663DC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3663DC" w:rsidRPr="00EE38B2" w:rsidRDefault="003663DC" w:rsidP="00184CBC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25-09.40</w:t>
            </w:r>
          </w:p>
          <w:p w:rsidR="003663DC" w:rsidRPr="00F646FD" w:rsidRDefault="003663DC" w:rsidP="00184CB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663DC" w:rsidRPr="00EE38B2" w:rsidRDefault="003663DC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Pr="00EE38B2" w:rsidRDefault="003663DC" w:rsidP="003663D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3663DC" w:rsidRPr="00F646FD" w:rsidRDefault="003663DC" w:rsidP="003663D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3663DC" w:rsidRPr="003663DC" w:rsidRDefault="003663DC" w:rsidP="00184CBC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3663DC" w:rsidRPr="00EE38B2" w:rsidRDefault="003663DC" w:rsidP="00184CBC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50.-</w:t>
            </w:r>
            <w:r w:rsidRPr="00EE38B2">
              <w:rPr>
                <w:i/>
                <w:sz w:val="22"/>
                <w:szCs w:val="22"/>
                <w:u w:val="single"/>
              </w:rPr>
              <w:t>10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3663DC" w:rsidRPr="00F646FD" w:rsidRDefault="003663DC" w:rsidP="00184CB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663DC" w:rsidRPr="00EE38B2" w:rsidRDefault="003663DC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5714F" w:rsidRPr="00EE38B2" w:rsidRDefault="0055714F" w:rsidP="0055714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55714F" w:rsidRPr="00F646FD" w:rsidRDefault="0055714F" w:rsidP="0055714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55714F" w:rsidRPr="003663DC" w:rsidRDefault="0055714F" w:rsidP="0055714F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ознакомление с окружающим миром)</w:t>
            </w:r>
          </w:p>
          <w:p w:rsidR="003663DC" w:rsidRPr="00EE38B2" w:rsidRDefault="003663DC" w:rsidP="00874681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0.2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45</w:t>
            </w:r>
          </w:p>
          <w:p w:rsidR="003663DC" w:rsidRPr="00F646FD" w:rsidRDefault="003663DC" w:rsidP="00874681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663DC" w:rsidRPr="00EE38B2" w:rsidRDefault="003663DC" w:rsidP="00874681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442D77" w:rsidRPr="00EE38B2" w:rsidRDefault="00442D77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442D77" w:rsidRPr="00F646FD" w:rsidRDefault="00442D77" w:rsidP="00442D7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442D77" w:rsidRPr="00EE38B2" w:rsidRDefault="00442D77" w:rsidP="00442D7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C342C8" w:rsidRPr="00EE38B2" w:rsidRDefault="00C342C8" w:rsidP="00C342C8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4</w:t>
            </w:r>
            <w:r w:rsidRPr="00EE38B2">
              <w:rPr>
                <w:i/>
                <w:sz w:val="22"/>
                <w:szCs w:val="22"/>
                <w:u w:val="single"/>
              </w:rPr>
              <w:t>0-</w:t>
            </w:r>
            <w:r>
              <w:rPr>
                <w:i/>
                <w:sz w:val="22"/>
                <w:szCs w:val="22"/>
                <w:u w:val="single"/>
              </w:rPr>
              <w:t>10.10</w:t>
            </w:r>
          </w:p>
          <w:p w:rsidR="00C342C8" w:rsidRPr="00F646FD" w:rsidRDefault="00C342C8" w:rsidP="00C342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C342C8" w:rsidRPr="00EE38B2" w:rsidRDefault="00C342C8" w:rsidP="00C342C8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лепка/аппликация)</w:t>
            </w:r>
          </w:p>
          <w:p w:rsidR="003663DC" w:rsidRPr="00EE38B2" w:rsidRDefault="003663DC" w:rsidP="00184CB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1.2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-11.</w:t>
            </w:r>
            <w:r>
              <w:rPr>
                <w:i/>
                <w:sz w:val="22"/>
                <w:szCs w:val="22"/>
                <w:u w:val="single"/>
              </w:rPr>
              <w:t>55</w:t>
            </w:r>
          </w:p>
          <w:p w:rsidR="003663DC" w:rsidRPr="00F646FD" w:rsidRDefault="003663DC" w:rsidP="00184CB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663DC" w:rsidRPr="00EE38B2" w:rsidRDefault="003663DC" w:rsidP="00184CBC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физическая культура на улице)</w:t>
            </w:r>
          </w:p>
        </w:tc>
        <w:tc>
          <w:tcPr>
            <w:tcW w:w="2202" w:type="dxa"/>
            <w:shd w:val="clear" w:color="auto" w:fill="FFFFFF" w:themeFill="background1"/>
          </w:tcPr>
          <w:p w:rsidR="00442D77" w:rsidRPr="00EE38B2" w:rsidRDefault="00442D77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442D77" w:rsidRPr="00F646FD" w:rsidRDefault="00442D77" w:rsidP="00442D7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442D77" w:rsidRPr="00EE38B2" w:rsidRDefault="00442D77" w:rsidP="00442D7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442D77" w:rsidRPr="00EE38B2" w:rsidRDefault="00442D77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4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10</w:t>
            </w:r>
          </w:p>
          <w:p w:rsidR="00442D77" w:rsidRPr="00F646FD" w:rsidRDefault="00442D77" w:rsidP="00442D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442D77" w:rsidRDefault="00442D77" w:rsidP="00442D7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  <w:p w:rsidR="00442D77" w:rsidRPr="00EE38B2" w:rsidRDefault="00442D77" w:rsidP="00442D77">
            <w:pPr>
              <w:rPr>
                <w:sz w:val="20"/>
                <w:szCs w:val="20"/>
              </w:rPr>
            </w:pPr>
          </w:p>
        </w:tc>
      </w:tr>
      <w:tr w:rsidR="003663DC" w:rsidRPr="00EE38B2" w:rsidTr="00906F57">
        <w:tc>
          <w:tcPr>
            <w:tcW w:w="501" w:type="dxa"/>
            <w:vMerge/>
            <w:shd w:val="clear" w:color="auto" w:fill="FFFFFF" w:themeFill="background1"/>
          </w:tcPr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</w:p>
          <w:p w:rsidR="003663DC" w:rsidRPr="005001E0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00-16.10</w:t>
            </w:r>
          </w:p>
          <w:p w:rsidR="003663DC" w:rsidRPr="005001E0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Pr="00EE38B2" w:rsidRDefault="003663DC" w:rsidP="00C342C8">
            <w:pPr>
              <w:rPr>
                <w:sz w:val="20"/>
                <w:szCs w:val="20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 xml:space="preserve">Предметная деятельность, экспериментирование </w:t>
            </w:r>
            <w:r w:rsidRPr="00EE38B2">
              <w:rPr>
                <w:bCs/>
                <w:iCs/>
                <w:sz w:val="20"/>
                <w:szCs w:val="20"/>
              </w:rPr>
              <w:t>(ФЭМП)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</w:p>
          <w:p w:rsidR="003663DC" w:rsidRPr="005001E0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00-16.10</w:t>
            </w:r>
          </w:p>
          <w:p w:rsidR="003663DC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Pr="00F646FD" w:rsidRDefault="003663DC" w:rsidP="00DC37D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663DC" w:rsidRPr="00EE38B2" w:rsidRDefault="003663DC" w:rsidP="00DC37D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Pr="00EE38B2" w:rsidRDefault="003663DC" w:rsidP="00184CBC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3663DC" w:rsidRPr="00EE38B2" w:rsidRDefault="003663DC" w:rsidP="00184CBC">
            <w:pPr>
              <w:rPr>
                <w:i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5714F" w:rsidRPr="00EE38B2" w:rsidRDefault="0055714F" w:rsidP="0055714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5</w:t>
            </w:r>
            <w:r w:rsidR="00442D77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</w:t>
            </w:r>
            <w:r>
              <w:rPr>
                <w:i/>
                <w:sz w:val="22"/>
                <w:szCs w:val="22"/>
                <w:u w:val="single"/>
              </w:rPr>
              <w:t>16.05</w:t>
            </w:r>
          </w:p>
          <w:p w:rsidR="0055714F" w:rsidRPr="00F646FD" w:rsidRDefault="0055714F" w:rsidP="005571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55714F" w:rsidRPr="00E701BD" w:rsidRDefault="0055714F" w:rsidP="0055714F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  <w:p w:rsidR="003663DC" w:rsidRPr="00EE38B2" w:rsidRDefault="003663DC" w:rsidP="00874681">
            <w:pPr>
              <w:rPr>
                <w:i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3663DC" w:rsidRPr="00EE38B2" w:rsidRDefault="003663DC" w:rsidP="00C342C8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C342C8" w:rsidRPr="00EE38B2" w:rsidRDefault="00C342C8" w:rsidP="00C342C8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5.40</w:t>
            </w:r>
            <w:r w:rsidRPr="00EE38B2">
              <w:rPr>
                <w:i/>
                <w:sz w:val="22"/>
                <w:szCs w:val="22"/>
                <w:u w:val="single"/>
              </w:rPr>
              <w:t>-1</w:t>
            </w:r>
            <w:r>
              <w:rPr>
                <w:i/>
                <w:sz w:val="22"/>
                <w:szCs w:val="22"/>
                <w:u w:val="single"/>
              </w:rPr>
              <w:t>6.10</w:t>
            </w:r>
          </w:p>
          <w:p w:rsidR="00C342C8" w:rsidRPr="00F646FD" w:rsidRDefault="00C342C8" w:rsidP="00C342C8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Музыкальная деятельность</w:t>
            </w:r>
          </w:p>
          <w:p w:rsidR="00C342C8" w:rsidRDefault="00C342C8" w:rsidP="00C342C8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  <w:p w:rsidR="003663DC" w:rsidRPr="00EE38B2" w:rsidRDefault="003663DC" w:rsidP="00184CBC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3F1653" w:rsidRPr="00EE38B2" w:rsidTr="00906F57">
        <w:trPr>
          <w:trHeight w:val="699"/>
        </w:trPr>
        <w:tc>
          <w:tcPr>
            <w:tcW w:w="501" w:type="dxa"/>
            <w:vMerge w:val="restart"/>
            <w:shd w:val="clear" w:color="auto" w:fill="FFFFFF" w:themeFill="background1"/>
          </w:tcPr>
          <w:p w:rsidR="003F1653" w:rsidRPr="00F646FD" w:rsidRDefault="003F1653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lastRenderedPageBreak/>
              <w:t>С</w:t>
            </w:r>
          </w:p>
          <w:p w:rsidR="003F1653" w:rsidRPr="00F646FD" w:rsidRDefault="003F1653" w:rsidP="00184CBC">
            <w:pPr>
              <w:rPr>
                <w:b/>
                <w:color w:val="C00000"/>
                <w:sz w:val="22"/>
                <w:szCs w:val="22"/>
              </w:rPr>
            </w:pPr>
            <w:proofErr w:type="gramStart"/>
            <w:r w:rsidRPr="00F646FD">
              <w:rPr>
                <w:b/>
                <w:color w:val="C00000"/>
                <w:sz w:val="22"/>
                <w:szCs w:val="22"/>
              </w:rPr>
              <w:t>Р</w:t>
            </w:r>
            <w:proofErr w:type="gramEnd"/>
          </w:p>
          <w:p w:rsidR="003F1653" w:rsidRPr="00F646FD" w:rsidRDefault="003F1653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3F1653" w:rsidRPr="00F646FD" w:rsidRDefault="003F1653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Д</w:t>
            </w:r>
          </w:p>
          <w:p w:rsidR="003F1653" w:rsidRPr="00F646FD" w:rsidRDefault="003F1653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 xml:space="preserve">А </w:t>
            </w:r>
          </w:p>
        </w:tc>
        <w:tc>
          <w:tcPr>
            <w:tcW w:w="2202" w:type="dxa"/>
            <w:shd w:val="clear" w:color="auto" w:fill="FFFFFF" w:themeFill="background1"/>
          </w:tcPr>
          <w:p w:rsidR="003F1653" w:rsidRDefault="003F1653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3F1653" w:rsidRPr="005001E0" w:rsidRDefault="003F1653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F1653" w:rsidRDefault="003F1653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20-09.30</w:t>
            </w:r>
          </w:p>
          <w:p w:rsidR="003F1653" w:rsidRPr="005001E0" w:rsidRDefault="003F1653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F1653" w:rsidRPr="00EE38B2" w:rsidRDefault="003F1653" w:rsidP="00DC37D7">
            <w:pPr>
              <w:rPr>
                <w:sz w:val="22"/>
                <w:szCs w:val="22"/>
              </w:rPr>
            </w:pPr>
            <w:r w:rsidRPr="00F646FD">
              <w:rPr>
                <w:b/>
                <w:bCs/>
                <w:iCs/>
                <w:sz w:val="22"/>
                <w:szCs w:val="22"/>
              </w:rPr>
              <w:t>Предметная деятельность и игры с составными динамическими игрушками</w:t>
            </w:r>
            <w:r w:rsidRPr="00EE38B2">
              <w:rPr>
                <w:sz w:val="22"/>
                <w:szCs w:val="22"/>
              </w:rPr>
              <w:t xml:space="preserve"> </w:t>
            </w:r>
            <w:r w:rsidRPr="00EE38B2">
              <w:rPr>
                <w:sz w:val="20"/>
                <w:szCs w:val="20"/>
              </w:rPr>
              <w:t>(ознакомление с окружающим миром)</w:t>
            </w:r>
          </w:p>
        </w:tc>
        <w:tc>
          <w:tcPr>
            <w:tcW w:w="2202" w:type="dxa"/>
            <w:shd w:val="clear" w:color="auto" w:fill="FFFFFF" w:themeFill="background1"/>
          </w:tcPr>
          <w:p w:rsidR="003F1653" w:rsidRPr="00EE38B2" w:rsidRDefault="003F1653" w:rsidP="00184CB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25-09.35</w:t>
            </w:r>
          </w:p>
          <w:p w:rsidR="003F1653" w:rsidRPr="005F2693" w:rsidRDefault="003F1653" w:rsidP="00184CBC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F1653" w:rsidRPr="00EE38B2" w:rsidRDefault="003F1653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2202" w:type="dxa"/>
            <w:shd w:val="clear" w:color="auto" w:fill="FFFFFF" w:themeFill="background1"/>
          </w:tcPr>
          <w:p w:rsidR="003F1653" w:rsidRPr="00EE38B2" w:rsidRDefault="003F1653" w:rsidP="00184CB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0</w:t>
            </w:r>
            <w:r w:rsidRPr="00EE38B2">
              <w:rPr>
                <w:i/>
                <w:sz w:val="22"/>
                <w:szCs w:val="22"/>
                <w:u w:val="single"/>
              </w:rPr>
              <w:t>0-09.</w:t>
            </w:r>
            <w:r>
              <w:rPr>
                <w:i/>
                <w:sz w:val="22"/>
                <w:szCs w:val="22"/>
                <w:u w:val="single"/>
              </w:rPr>
              <w:t>1</w:t>
            </w:r>
            <w:r w:rsidRPr="00EE38B2">
              <w:rPr>
                <w:i/>
                <w:sz w:val="22"/>
                <w:szCs w:val="22"/>
                <w:u w:val="single"/>
              </w:rPr>
              <w:t>5</w:t>
            </w:r>
          </w:p>
          <w:p w:rsidR="003F1653" w:rsidRPr="005F2693" w:rsidRDefault="003F1653" w:rsidP="00184CBC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F1653" w:rsidRDefault="003F1653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  <w:p w:rsidR="003F1653" w:rsidRPr="00EE38B2" w:rsidRDefault="003F1653" w:rsidP="003663D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25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09.40</w:t>
            </w:r>
          </w:p>
          <w:p w:rsidR="003F1653" w:rsidRPr="00F646FD" w:rsidRDefault="003F1653" w:rsidP="003663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3F1653" w:rsidRDefault="003F1653" w:rsidP="003663D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  <w:p w:rsidR="003F1653" w:rsidRPr="00EE38B2" w:rsidRDefault="003F1653" w:rsidP="00184CBC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3F1653" w:rsidRPr="00EE38B2" w:rsidRDefault="003F1653" w:rsidP="003663D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3F1653" w:rsidRPr="00F646FD" w:rsidRDefault="003F1653" w:rsidP="003663D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3F1653" w:rsidRPr="00EE38B2" w:rsidRDefault="003F1653" w:rsidP="003663D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3F1653" w:rsidRPr="00EE38B2" w:rsidRDefault="003F1653" w:rsidP="00184CB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1.10-11.40</w:t>
            </w:r>
          </w:p>
          <w:p w:rsidR="003F1653" w:rsidRPr="00F646FD" w:rsidRDefault="003F1653" w:rsidP="00184CB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F1653" w:rsidRPr="00EE38B2" w:rsidRDefault="003F1653" w:rsidP="00184CBC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физическая культура на улице)</w:t>
            </w:r>
          </w:p>
        </w:tc>
        <w:tc>
          <w:tcPr>
            <w:tcW w:w="2202" w:type="dxa"/>
            <w:shd w:val="clear" w:color="auto" w:fill="FFFFFF" w:themeFill="background1"/>
          </w:tcPr>
          <w:p w:rsidR="003F1653" w:rsidRPr="00EE38B2" w:rsidRDefault="003F1653" w:rsidP="0055714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3F1653" w:rsidRPr="00F646FD" w:rsidRDefault="003F1653" w:rsidP="0055714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3F1653" w:rsidRPr="00EE38B2" w:rsidRDefault="003F1653" w:rsidP="0055714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3F1653" w:rsidRPr="00EE38B2" w:rsidRDefault="003F1653" w:rsidP="00874681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45</w:t>
            </w:r>
            <w:r w:rsidRPr="00EE38B2">
              <w:rPr>
                <w:i/>
                <w:sz w:val="22"/>
                <w:szCs w:val="22"/>
                <w:u w:val="single"/>
              </w:rPr>
              <w:t>-1</w:t>
            </w:r>
            <w:r>
              <w:rPr>
                <w:i/>
                <w:sz w:val="22"/>
                <w:szCs w:val="22"/>
                <w:u w:val="single"/>
              </w:rPr>
              <w:t>0.10</w:t>
            </w:r>
          </w:p>
          <w:p w:rsidR="003F1653" w:rsidRPr="00F646FD" w:rsidRDefault="003F1653" w:rsidP="00874681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Музыкальная деятельность</w:t>
            </w:r>
          </w:p>
          <w:p w:rsidR="003F1653" w:rsidRPr="00EE38B2" w:rsidRDefault="003F1653" w:rsidP="00874681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2202" w:type="dxa"/>
            <w:shd w:val="clear" w:color="auto" w:fill="FFFFFF" w:themeFill="background1"/>
          </w:tcPr>
          <w:p w:rsidR="003F1653" w:rsidRPr="00EE38B2" w:rsidRDefault="003F1653" w:rsidP="0055714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3F1653" w:rsidRPr="00F646FD" w:rsidRDefault="003F1653" w:rsidP="0055714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3F1653" w:rsidRPr="003663DC" w:rsidRDefault="003F1653" w:rsidP="0055714F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3F1653" w:rsidRPr="00EE38B2" w:rsidRDefault="003F1653" w:rsidP="00184CBC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0.2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50</w:t>
            </w:r>
          </w:p>
          <w:p w:rsidR="003F1653" w:rsidRPr="00F646FD" w:rsidRDefault="003F1653" w:rsidP="00184CB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F1653" w:rsidRPr="00EE38B2" w:rsidRDefault="003F1653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3F1653" w:rsidRPr="00EE38B2" w:rsidRDefault="003F1653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3F1653" w:rsidRPr="00F646FD" w:rsidRDefault="003F1653" w:rsidP="00442D7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3F1653" w:rsidRPr="003663DC" w:rsidRDefault="003F1653" w:rsidP="00442D77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3F1653" w:rsidRPr="00EE38B2" w:rsidRDefault="003F1653" w:rsidP="00184CBC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1.40</w:t>
            </w:r>
            <w:r w:rsidRPr="00EE38B2">
              <w:rPr>
                <w:i/>
                <w:sz w:val="22"/>
                <w:szCs w:val="22"/>
                <w:u w:val="single"/>
              </w:rPr>
              <w:t>-1</w:t>
            </w:r>
            <w:r>
              <w:rPr>
                <w:i/>
                <w:sz w:val="22"/>
                <w:szCs w:val="22"/>
                <w:u w:val="single"/>
              </w:rPr>
              <w:t>2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3F1653" w:rsidRPr="00F646FD" w:rsidRDefault="003F1653" w:rsidP="00184CB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F1653" w:rsidRPr="00EE38B2" w:rsidRDefault="003F1653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 на улице)</w:t>
            </w:r>
          </w:p>
        </w:tc>
      </w:tr>
      <w:tr w:rsidR="0056351C" w:rsidRPr="00EE38B2" w:rsidTr="00A231D2">
        <w:trPr>
          <w:trHeight w:val="1915"/>
        </w:trPr>
        <w:tc>
          <w:tcPr>
            <w:tcW w:w="501" w:type="dxa"/>
            <w:vMerge/>
            <w:shd w:val="clear" w:color="auto" w:fill="FFFFFF" w:themeFill="background1"/>
          </w:tcPr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00-16.10</w:t>
            </w:r>
          </w:p>
          <w:p w:rsidR="0056351C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Pr="00B32836" w:rsidRDefault="0056351C" w:rsidP="00DC37D7">
            <w:pPr>
              <w:rPr>
                <w:i/>
                <w:sz w:val="18"/>
                <w:szCs w:val="18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Экспериментирование с материалами и веществами</w:t>
            </w:r>
            <w:r w:rsidRPr="00EE38B2">
              <w:rPr>
                <w:sz w:val="22"/>
                <w:szCs w:val="22"/>
              </w:rPr>
              <w:t xml:space="preserve"> </w:t>
            </w:r>
            <w:r w:rsidRPr="00EE38B2">
              <w:rPr>
                <w:sz w:val="20"/>
                <w:szCs w:val="20"/>
              </w:rPr>
              <w:t>(лепк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20-09.3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Pr="00EE38B2" w:rsidRDefault="0056351C" w:rsidP="00DC37D7">
            <w:pPr>
              <w:rPr>
                <w:i/>
                <w:sz w:val="20"/>
                <w:szCs w:val="20"/>
                <w:u w:val="single"/>
              </w:rPr>
            </w:pPr>
            <w:r w:rsidRPr="00F646FD">
              <w:rPr>
                <w:b/>
                <w:bCs/>
                <w:iCs/>
                <w:sz w:val="22"/>
                <w:szCs w:val="22"/>
              </w:rPr>
              <w:t>Экспериментирование с материалами и веществами</w:t>
            </w:r>
            <w:r w:rsidRPr="00EE38B2">
              <w:rPr>
                <w:sz w:val="22"/>
                <w:szCs w:val="22"/>
              </w:rPr>
              <w:t xml:space="preserve"> </w:t>
            </w:r>
            <w:r w:rsidRPr="00EE38B2">
              <w:rPr>
                <w:sz w:val="20"/>
                <w:szCs w:val="20"/>
              </w:rPr>
              <w:t>(рисование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FA4DFC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FA4DFC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FA4DFC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56351C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5.40</w:t>
            </w:r>
            <w:r w:rsidRPr="00EE38B2">
              <w:rPr>
                <w:i/>
                <w:sz w:val="22"/>
                <w:szCs w:val="22"/>
                <w:u w:val="single"/>
              </w:rPr>
              <w:t>-1</w:t>
            </w:r>
            <w:r>
              <w:rPr>
                <w:i/>
                <w:sz w:val="22"/>
                <w:szCs w:val="22"/>
                <w:u w:val="single"/>
              </w:rPr>
              <w:t>6.10</w:t>
            </w:r>
          </w:p>
          <w:p w:rsidR="0056351C" w:rsidRPr="00F646FD" w:rsidRDefault="0056351C" w:rsidP="0056351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Музыкальная деятельность</w:t>
            </w:r>
          </w:p>
          <w:p w:rsidR="0056351C" w:rsidRDefault="0056351C" w:rsidP="0056351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3F1653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</w:tr>
      <w:tr w:rsidR="003663DC" w:rsidRPr="00EE38B2" w:rsidTr="00906F57">
        <w:tc>
          <w:tcPr>
            <w:tcW w:w="501" w:type="dxa"/>
            <w:vMerge w:val="restart"/>
            <w:shd w:val="clear" w:color="auto" w:fill="FFFFFF" w:themeFill="background1"/>
          </w:tcPr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Ч</w:t>
            </w:r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Т</w:t>
            </w:r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В</w:t>
            </w:r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proofErr w:type="gramStart"/>
            <w:r w:rsidRPr="00F646FD">
              <w:rPr>
                <w:b/>
                <w:color w:val="C00000"/>
                <w:sz w:val="22"/>
                <w:szCs w:val="22"/>
              </w:rPr>
              <w:t>Р</w:t>
            </w:r>
            <w:proofErr w:type="gramEnd"/>
          </w:p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Г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3663DC" w:rsidRPr="005001E0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20-09.30</w:t>
            </w:r>
          </w:p>
          <w:p w:rsidR="003663DC" w:rsidRPr="005001E0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Pr="005F2693" w:rsidRDefault="003663DC" w:rsidP="00DC37D7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Общение</w:t>
            </w:r>
            <w:r w:rsidRPr="005F2693">
              <w:rPr>
                <w:b/>
                <w:sz w:val="22"/>
                <w:szCs w:val="22"/>
              </w:rPr>
              <w:t xml:space="preserve">, </w:t>
            </w: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сказок, стихов</w:t>
            </w:r>
          </w:p>
          <w:p w:rsidR="003663DC" w:rsidRPr="00EE38B2" w:rsidRDefault="003663DC" w:rsidP="00DC37D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3663DC" w:rsidRPr="005001E0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20-09.30</w:t>
            </w:r>
          </w:p>
          <w:p w:rsidR="003663DC" w:rsidRPr="005001E0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Pr="00EE38B2" w:rsidRDefault="003663DC" w:rsidP="00DC37D7">
            <w:pPr>
              <w:rPr>
                <w:sz w:val="20"/>
                <w:szCs w:val="20"/>
              </w:rPr>
            </w:pPr>
            <w:r w:rsidRPr="00F646FD">
              <w:rPr>
                <w:b/>
                <w:bCs/>
                <w:iCs/>
                <w:sz w:val="22"/>
                <w:szCs w:val="22"/>
              </w:rPr>
              <w:t>Предметная деятельность и игры с составными динамическими игрушками</w:t>
            </w:r>
            <w:r w:rsidRPr="00EE38B2">
              <w:rPr>
                <w:sz w:val="22"/>
                <w:szCs w:val="22"/>
              </w:rPr>
              <w:t xml:space="preserve"> </w:t>
            </w:r>
            <w:r w:rsidRPr="00EE38B2">
              <w:rPr>
                <w:sz w:val="20"/>
                <w:szCs w:val="20"/>
              </w:rPr>
              <w:t>(ознакомление с окружающим миром)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Pr="00EE38B2" w:rsidRDefault="003663DC" w:rsidP="003663D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15</w:t>
            </w:r>
          </w:p>
          <w:p w:rsidR="003663DC" w:rsidRPr="00F646FD" w:rsidRDefault="003663DC" w:rsidP="003663D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3663DC" w:rsidRPr="003663DC" w:rsidRDefault="003663DC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3663DC" w:rsidRPr="00EE38B2" w:rsidRDefault="003663DC" w:rsidP="00184CBC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30-09.45</w:t>
            </w:r>
          </w:p>
          <w:p w:rsidR="003663DC" w:rsidRPr="00F646FD" w:rsidRDefault="003663DC" w:rsidP="00184CB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663DC" w:rsidRPr="00EE38B2" w:rsidRDefault="003663DC" w:rsidP="00184CBC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Pr="00EE38B2" w:rsidRDefault="003663DC" w:rsidP="00184CBC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00-09.20</w:t>
            </w:r>
          </w:p>
          <w:p w:rsidR="003663DC" w:rsidRPr="005F2693" w:rsidRDefault="003663DC" w:rsidP="00184CBC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663DC" w:rsidRDefault="003663DC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  <w:p w:rsidR="00E701BD" w:rsidRPr="00EE38B2" w:rsidRDefault="00E701BD" w:rsidP="00E701BD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30-09.50</w:t>
            </w:r>
          </w:p>
          <w:p w:rsidR="00E701BD" w:rsidRPr="00F646FD" w:rsidRDefault="00E701BD" w:rsidP="00E70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E701BD" w:rsidRPr="00EE38B2" w:rsidRDefault="00E701BD" w:rsidP="00E701BD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лепка/аппликация)</w:t>
            </w:r>
          </w:p>
          <w:p w:rsidR="003663DC" w:rsidRPr="00F90F01" w:rsidRDefault="003663DC" w:rsidP="00184CBC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5714F" w:rsidRPr="00EE38B2" w:rsidRDefault="0055714F" w:rsidP="0055714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55714F" w:rsidRPr="00F646FD" w:rsidRDefault="0055714F" w:rsidP="0055714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55714F" w:rsidRPr="003663DC" w:rsidRDefault="0055714F" w:rsidP="0055714F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3663DC" w:rsidRPr="00EE38B2" w:rsidRDefault="003663DC" w:rsidP="00874681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1.30</w:t>
            </w:r>
            <w:r w:rsidRPr="00EE38B2">
              <w:rPr>
                <w:i/>
                <w:sz w:val="22"/>
                <w:szCs w:val="22"/>
                <w:u w:val="single"/>
              </w:rPr>
              <w:t>-1</w:t>
            </w:r>
            <w:r>
              <w:rPr>
                <w:i/>
                <w:sz w:val="22"/>
                <w:szCs w:val="22"/>
                <w:u w:val="single"/>
              </w:rPr>
              <w:t>1.55</w:t>
            </w:r>
          </w:p>
          <w:p w:rsidR="003663DC" w:rsidRPr="00F646FD" w:rsidRDefault="003663DC" w:rsidP="00874681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663DC" w:rsidRPr="00EE38B2" w:rsidRDefault="003663DC" w:rsidP="00874681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 на улице)</w:t>
            </w:r>
          </w:p>
        </w:tc>
        <w:tc>
          <w:tcPr>
            <w:tcW w:w="2202" w:type="dxa"/>
            <w:shd w:val="clear" w:color="auto" w:fill="FFFFFF" w:themeFill="background1"/>
          </w:tcPr>
          <w:p w:rsidR="00442D77" w:rsidRPr="00EE38B2" w:rsidRDefault="00442D77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442D77" w:rsidRPr="00F646FD" w:rsidRDefault="00442D77" w:rsidP="00442D7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442D77" w:rsidRPr="003663DC" w:rsidRDefault="00442D77" w:rsidP="00442D77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ознакомление с окружающим миром)</w:t>
            </w:r>
          </w:p>
          <w:p w:rsidR="00442D77" w:rsidRPr="00EE38B2" w:rsidRDefault="00442D77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4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10</w:t>
            </w:r>
          </w:p>
          <w:p w:rsidR="00442D77" w:rsidRPr="00F646FD" w:rsidRDefault="00442D77" w:rsidP="00442D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FA4DFC" w:rsidRDefault="00442D77" w:rsidP="00FA4DF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  <w:r w:rsidR="00FA4DFC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FA4DFC" w:rsidRPr="00EE38B2" w:rsidRDefault="00FA4DFC" w:rsidP="00FA4DFC">
            <w:pPr>
              <w:rPr>
                <w:i/>
                <w:sz w:val="22"/>
                <w:szCs w:val="22"/>
                <w:u w:val="single"/>
              </w:rPr>
            </w:pPr>
            <w:r w:rsidRPr="00FA4DFC">
              <w:rPr>
                <w:i/>
                <w:sz w:val="22"/>
                <w:szCs w:val="22"/>
                <w:u w:val="single"/>
              </w:rPr>
              <w:t>10.35-11.05</w:t>
            </w:r>
          </w:p>
          <w:p w:rsidR="00FA4DFC" w:rsidRPr="00F646FD" w:rsidRDefault="00FA4DFC" w:rsidP="00FA4DF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442D77" w:rsidRPr="00EE38B2" w:rsidRDefault="00FA4DFC" w:rsidP="00926C8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442D77" w:rsidRPr="00EE38B2" w:rsidRDefault="00442D77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442D77" w:rsidRPr="00F646FD" w:rsidRDefault="00442D77" w:rsidP="00442D7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442D77" w:rsidRPr="00EE38B2" w:rsidRDefault="00442D77" w:rsidP="00442D7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3663DC" w:rsidRPr="00EE38B2" w:rsidRDefault="003663DC" w:rsidP="00184CBC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55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25</w:t>
            </w:r>
          </w:p>
          <w:p w:rsidR="003663DC" w:rsidRPr="00F646FD" w:rsidRDefault="003663DC" w:rsidP="00184CB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663DC" w:rsidRPr="00EE38B2" w:rsidRDefault="003663DC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</w:tr>
      <w:tr w:rsidR="003663DC" w:rsidRPr="00EE38B2" w:rsidTr="00906F57">
        <w:tc>
          <w:tcPr>
            <w:tcW w:w="501" w:type="dxa"/>
            <w:vMerge/>
            <w:shd w:val="clear" w:color="auto" w:fill="FFFFFF" w:themeFill="background1"/>
          </w:tcPr>
          <w:p w:rsidR="003663DC" w:rsidRPr="00F646FD" w:rsidRDefault="003663DC" w:rsidP="00184CBC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3663DC" w:rsidRDefault="003663DC" w:rsidP="005E6773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</w:p>
          <w:p w:rsidR="003663DC" w:rsidRPr="005F2693" w:rsidRDefault="003663DC" w:rsidP="005E6773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музыки</w:t>
            </w:r>
          </w:p>
          <w:p w:rsidR="003663DC" w:rsidRPr="00926C8F" w:rsidRDefault="003663DC" w:rsidP="00184CB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</w:p>
          <w:p w:rsidR="003663DC" w:rsidRPr="005001E0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Default="003663D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00-16.10</w:t>
            </w:r>
          </w:p>
          <w:p w:rsidR="003663DC" w:rsidRDefault="003663D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3663DC" w:rsidRPr="00F646FD" w:rsidRDefault="003663DC" w:rsidP="00DC37D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663DC" w:rsidRPr="00BD2BAF" w:rsidRDefault="003663DC" w:rsidP="00DC37D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3663DC" w:rsidRPr="00D12A3F" w:rsidRDefault="003663DC" w:rsidP="00184CBC">
            <w:pPr>
              <w:jc w:val="center"/>
              <w:rPr>
                <w:i/>
                <w:sz w:val="48"/>
                <w:szCs w:val="48"/>
                <w:highlight w:val="yellow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3663DC" w:rsidRPr="00D12A3F" w:rsidRDefault="003663DC" w:rsidP="00184CBC">
            <w:pPr>
              <w:jc w:val="center"/>
              <w:rPr>
                <w:i/>
                <w:sz w:val="48"/>
                <w:szCs w:val="48"/>
                <w:highlight w:val="yellow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5714F" w:rsidRPr="00EE38B2" w:rsidRDefault="0055714F" w:rsidP="0055714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5.4</w:t>
            </w:r>
            <w:r w:rsidRPr="00EE38B2">
              <w:rPr>
                <w:i/>
                <w:sz w:val="22"/>
                <w:szCs w:val="22"/>
                <w:u w:val="single"/>
              </w:rPr>
              <w:t>0-</w:t>
            </w:r>
            <w:r>
              <w:rPr>
                <w:i/>
                <w:sz w:val="22"/>
                <w:szCs w:val="22"/>
                <w:u w:val="single"/>
              </w:rPr>
              <w:t>16.05</w:t>
            </w:r>
          </w:p>
          <w:p w:rsidR="0055714F" w:rsidRPr="00F646FD" w:rsidRDefault="0055714F" w:rsidP="005571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55714F" w:rsidRPr="00EE38B2" w:rsidRDefault="0055714F" w:rsidP="0055714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лепка/аппликация)</w:t>
            </w:r>
          </w:p>
          <w:p w:rsidR="003663DC" w:rsidRPr="00EE38B2" w:rsidRDefault="003663DC" w:rsidP="00874681">
            <w:pPr>
              <w:rPr>
                <w:i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3663DC" w:rsidRPr="00EE38B2" w:rsidRDefault="003663DC" w:rsidP="0056351C">
            <w:pPr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3663DC" w:rsidRPr="00EE38B2" w:rsidRDefault="003663DC" w:rsidP="00053153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0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6.30</w:t>
            </w:r>
          </w:p>
          <w:p w:rsidR="003663DC" w:rsidRPr="00F646FD" w:rsidRDefault="003663DC" w:rsidP="00053153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Музыкальная деятельность</w:t>
            </w:r>
          </w:p>
          <w:p w:rsidR="003663DC" w:rsidRPr="00926C8F" w:rsidRDefault="003663DC" w:rsidP="00184CB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</w:tr>
      <w:tr w:rsidR="0056351C" w:rsidRPr="00EE38B2" w:rsidTr="009C15A7">
        <w:trPr>
          <w:trHeight w:val="3713"/>
        </w:trPr>
        <w:tc>
          <w:tcPr>
            <w:tcW w:w="501" w:type="dxa"/>
            <w:vMerge w:val="restart"/>
            <w:shd w:val="clear" w:color="auto" w:fill="FFFFFF" w:themeFill="background1"/>
          </w:tcPr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proofErr w:type="gramStart"/>
            <w:r w:rsidRPr="00F646FD">
              <w:rPr>
                <w:b/>
                <w:color w:val="C00000"/>
                <w:sz w:val="22"/>
                <w:szCs w:val="22"/>
              </w:rPr>
              <w:lastRenderedPageBreak/>
              <w:t>П</w:t>
            </w:r>
            <w:proofErr w:type="gramEnd"/>
          </w:p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Я</w:t>
            </w:r>
          </w:p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Т</w:t>
            </w:r>
          </w:p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Н</w:t>
            </w:r>
          </w:p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И</w:t>
            </w:r>
          </w:p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proofErr w:type="gramStart"/>
            <w:r w:rsidRPr="00F646FD">
              <w:rPr>
                <w:b/>
                <w:color w:val="C00000"/>
                <w:sz w:val="22"/>
                <w:szCs w:val="22"/>
              </w:rPr>
              <w:t>Ц</w:t>
            </w:r>
            <w:proofErr w:type="gramEnd"/>
          </w:p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А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20-09.3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Pr="00EE38B2" w:rsidRDefault="0056351C" w:rsidP="00DC37D7">
            <w:pPr>
              <w:rPr>
                <w:sz w:val="20"/>
                <w:szCs w:val="20"/>
              </w:rPr>
            </w:pPr>
            <w:r w:rsidRPr="00F646FD">
              <w:rPr>
                <w:b/>
                <w:bCs/>
                <w:iCs/>
                <w:sz w:val="22"/>
                <w:szCs w:val="22"/>
              </w:rPr>
              <w:t>Экспериментирование с материалами и веществами</w:t>
            </w:r>
            <w:r w:rsidRPr="00EE38B2">
              <w:rPr>
                <w:sz w:val="22"/>
                <w:szCs w:val="22"/>
              </w:rPr>
              <w:t xml:space="preserve"> </w:t>
            </w:r>
            <w:r w:rsidRPr="00EE38B2">
              <w:rPr>
                <w:sz w:val="20"/>
                <w:szCs w:val="20"/>
              </w:rPr>
              <w:t>(рисование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20-09.3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Pr="005F2693" w:rsidRDefault="0056351C" w:rsidP="00DC37D7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Общение</w:t>
            </w:r>
            <w:r w:rsidRPr="005F2693">
              <w:rPr>
                <w:b/>
                <w:sz w:val="22"/>
                <w:szCs w:val="22"/>
              </w:rPr>
              <w:t xml:space="preserve">, </w:t>
            </w: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сказок, стихов</w:t>
            </w:r>
          </w:p>
          <w:p w:rsidR="0056351C" w:rsidRPr="00EE38B2" w:rsidRDefault="0056351C" w:rsidP="00DC37D7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3663DC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00-09.15</w:t>
            </w:r>
          </w:p>
          <w:p w:rsidR="0056351C" w:rsidRPr="00F646FD" w:rsidRDefault="0056351C" w:rsidP="003663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56351C" w:rsidRPr="00EE38B2" w:rsidRDefault="0056351C" w:rsidP="003663DC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 xml:space="preserve"> (лепка/аппликация)</w:t>
            </w:r>
          </w:p>
          <w:p w:rsidR="0056351C" w:rsidRPr="00EE38B2" w:rsidRDefault="0056351C" w:rsidP="00184CBC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1.35-11.50</w:t>
            </w:r>
          </w:p>
          <w:p w:rsidR="0056351C" w:rsidRPr="00F646FD" w:rsidRDefault="0056351C" w:rsidP="00184CB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56351C" w:rsidRPr="00EE38B2" w:rsidRDefault="0056351C" w:rsidP="00184CB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 на улице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E701BD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0</w:t>
            </w:r>
            <w:r w:rsidRPr="00EE38B2">
              <w:rPr>
                <w:i/>
                <w:sz w:val="22"/>
                <w:szCs w:val="22"/>
                <w:u w:val="single"/>
              </w:rPr>
              <w:t>0-</w:t>
            </w:r>
            <w:r>
              <w:rPr>
                <w:i/>
                <w:sz w:val="22"/>
                <w:szCs w:val="22"/>
                <w:u w:val="single"/>
              </w:rPr>
              <w:t>09.20</w:t>
            </w:r>
          </w:p>
          <w:p w:rsidR="0056351C" w:rsidRPr="00F646FD" w:rsidRDefault="0056351C" w:rsidP="00E70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56351C" w:rsidRPr="00E701BD" w:rsidRDefault="0056351C" w:rsidP="00184CBC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  <w:p w:rsidR="0056351C" w:rsidRPr="00EE38B2" w:rsidRDefault="0056351C" w:rsidP="00184CBC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40-10.00</w:t>
            </w:r>
          </w:p>
          <w:p w:rsidR="0056351C" w:rsidRPr="00F646FD" w:rsidRDefault="0056351C" w:rsidP="00184CB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56351C" w:rsidRPr="00EE38B2" w:rsidRDefault="0056351C" w:rsidP="00184CBC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55714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0</w:t>
            </w:r>
            <w:r w:rsidRPr="00EE38B2">
              <w:rPr>
                <w:i/>
                <w:sz w:val="22"/>
                <w:szCs w:val="22"/>
                <w:u w:val="single"/>
              </w:rPr>
              <w:t>0-</w:t>
            </w:r>
            <w:r>
              <w:rPr>
                <w:i/>
                <w:sz w:val="22"/>
                <w:szCs w:val="22"/>
                <w:u w:val="single"/>
              </w:rPr>
              <w:t>09.20</w:t>
            </w:r>
          </w:p>
          <w:p w:rsidR="0056351C" w:rsidRPr="00F646FD" w:rsidRDefault="0056351C" w:rsidP="005571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56351C" w:rsidRPr="00E701BD" w:rsidRDefault="0056351C" w:rsidP="0055714F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  <w:p w:rsidR="0056351C" w:rsidRPr="00EE38B2" w:rsidRDefault="0056351C" w:rsidP="00874681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0.1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35</w:t>
            </w:r>
          </w:p>
          <w:p w:rsidR="0056351C" w:rsidRPr="00F646FD" w:rsidRDefault="0056351C" w:rsidP="00874681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56351C" w:rsidRPr="00EE38B2" w:rsidRDefault="0056351C" w:rsidP="00874681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0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09.30</w:t>
            </w:r>
          </w:p>
          <w:p w:rsidR="0056351C" w:rsidRPr="00F646FD" w:rsidRDefault="0056351C" w:rsidP="00442D7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Музыкальная деятельность</w:t>
            </w:r>
          </w:p>
          <w:p w:rsidR="0056351C" w:rsidRDefault="0056351C" w:rsidP="00442D7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  <w:p w:rsidR="0056351C" w:rsidRPr="00EE38B2" w:rsidRDefault="0056351C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</w:t>
            </w:r>
            <w:r>
              <w:rPr>
                <w:i/>
                <w:sz w:val="22"/>
                <w:szCs w:val="22"/>
                <w:u w:val="single"/>
              </w:rPr>
              <w:t>10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1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56351C" w:rsidRPr="00F646FD" w:rsidRDefault="0056351C" w:rsidP="00442D7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56351C" w:rsidRPr="00EE38B2" w:rsidRDefault="0056351C" w:rsidP="00442D7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56351C" w:rsidRPr="00EE38B2" w:rsidRDefault="0056351C" w:rsidP="00184CBC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Pr="00EE38B2" w:rsidRDefault="0056351C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56351C" w:rsidRPr="00F646FD" w:rsidRDefault="0056351C" w:rsidP="00442D7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56351C" w:rsidRPr="003663DC" w:rsidRDefault="0056351C" w:rsidP="00442D77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ознакомление с окружающим миром)</w:t>
            </w:r>
          </w:p>
          <w:p w:rsidR="0056351C" w:rsidRPr="00EE38B2" w:rsidRDefault="0056351C" w:rsidP="00442D7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4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10</w:t>
            </w:r>
          </w:p>
          <w:p w:rsidR="0056351C" w:rsidRPr="00F646FD" w:rsidRDefault="0056351C" w:rsidP="00442D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56351C" w:rsidRDefault="0056351C" w:rsidP="00926C8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  <w:p w:rsidR="0056351C" w:rsidRPr="00EE38B2" w:rsidRDefault="0056351C" w:rsidP="00FA4DFC">
            <w:pPr>
              <w:rPr>
                <w:i/>
                <w:sz w:val="22"/>
                <w:szCs w:val="22"/>
                <w:u w:val="single"/>
              </w:rPr>
            </w:pPr>
            <w:r w:rsidRPr="00E4474C">
              <w:rPr>
                <w:i/>
                <w:sz w:val="22"/>
                <w:szCs w:val="22"/>
                <w:u w:val="single"/>
              </w:rPr>
              <w:t>10.45-11.15</w:t>
            </w:r>
          </w:p>
          <w:p w:rsidR="0056351C" w:rsidRPr="00F646FD" w:rsidRDefault="0056351C" w:rsidP="00FA4DFC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56351C" w:rsidRPr="00C342C8" w:rsidRDefault="0056351C" w:rsidP="00FA4DFC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</w:tr>
      <w:tr w:rsidR="0056351C" w:rsidRPr="00EE38B2" w:rsidTr="005E6426">
        <w:trPr>
          <w:trHeight w:val="1909"/>
        </w:trPr>
        <w:tc>
          <w:tcPr>
            <w:tcW w:w="501" w:type="dxa"/>
            <w:vMerge/>
            <w:shd w:val="clear" w:color="auto" w:fill="FFFFFF" w:themeFill="background1"/>
          </w:tcPr>
          <w:p w:rsidR="0056351C" w:rsidRPr="00F646FD" w:rsidRDefault="0056351C" w:rsidP="00184CBC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00-16.10</w:t>
            </w:r>
          </w:p>
          <w:p w:rsidR="0056351C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Pr="00F646FD" w:rsidRDefault="0056351C" w:rsidP="00DC37D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56351C" w:rsidRPr="00EE38B2" w:rsidRDefault="0056351C" w:rsidP="00DC37D7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</w:p>
          <w:p w:rsidR="0056351C" w:rsidRPr="005001E0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Default="0056351C" w:rsidP="00DC37D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00-16.10</w:t>
            </w:r>
          </w:p>
          <w:p w:rsidR="0056351C" w:rsidRDefault="0056351C" w:rsidP="00DC37D7">
            <w:pPr>
              <w:rPr>
                <w:i/>
                <w:sz w:val="18"/>
                <w:szCs w:val="18"/>
              </w:rPr>
            </w:pP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56351C" w:rsidRPr="00EE38B2" w:rsidRDefault="0056351C" w:rsidP="00DC37D7">
            <w:pPr>
              <w:rPr>
                <w:i/>
                <w:sz w:val="20"/>
                <w:szCs w:val="20"/>
                <w:u w:val="single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Экспериментирование с материалами и веществами</w:t>
            </w:r>
            <w:r w:rsidRPr="00EE38B2">
              <w:rPr>
                <w:sz w:val="22"/>
                <w:szCs w:val="22"/>
              </w:rPr>
              <w:t xml:space="preserve"> </w:t>
            </w:r>
            <w:r w:rsidRPr="00EE38B2">
              <w:rPr>
                <w:sz w:val="20"/>
                <w:szCs w:val="20"/>
              </w:rPr>
              <w:t>(лепка)</w:t>
            </w:r>
          </w:p>
        </w:tc>
        <w:tc>
          <w:tcPr>
            <w:tcW w:w="2202" w:type="dxa"/>
            <w:shd w:val="clear" w:color="auto" w:fill="FFFFFF" w:themeFill="background1"/>
          </w:tcPr>
          <w:p w:rsidR="0056351C" w:rsidRPr="00D91E3D" w:rsidRDefault="0056351C" w:rsidP="00C34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Pr="00D91E3D" w:rsidRDefault="0056351C" w:rsidP="00C34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Pr="00D91E3D" w:rsidRDefault="0056351C" w:rsidP="00C34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Pr="00D91E3D" w:rsidRDefault="0056351C" w:rsidP="00184CB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6351C" w:rsidRPr="00B46229" w:rsidRDefault="0056351C" w:rsidP="00053153">
            <w:pPr>
              <w:rPr>
                <w:sz w:val="20"/>
                <w:szCs w:val="20"/>
              </w:rPr>
            </w:pPr>
          </w:p>
        </w:tc>
      </w:tr>
    </w:tbl>
    <w:p w:rsidR="00D30FFC" w:rsidRPr="00876354" w:rsidRDefault="00D30FFC" w:rsidP="00876354">
      <w:pPr>
        <w:spacing w:after="200" w:line="276" w:lineRule="auto"/>
        <w:rPr>
          <w:b/>
          <w:color w:val="000000"/>
        </w:rPr>
      </w:pPr>
    </w:p>
    <w:sectPr w:rsidR="00D30FFC" w:rsidRPr="00876354" w:rsidSect="00876354">
      <w:pgSz w:w="16838" w:h="11906" w:orient="landscape"/>
      <w:pgMar w:top="567" w:right="567" w:bottom="567" w:left="567" w:header="709" w:footer="709" w:gutter="0"/>
      <w:pgBorders w:display="firstPage" w:offsetFrom="page">
        <w:top w:val="checkedBarColor" w:sz="8" w:space="24" w:color="auto"/>
        <w:left w:val="checkedBarColor" w:sz="8" w:space="24" w:color="auto"/>
        <w:bottom w:val="checkedBarColor" w:sz="8" w:space="24" w:color="auto"/>
        <w:right w:val="checkedBarColor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61"/>
    <w:rsid w:val="000121CA"/>
    <w:rsid w:val="00041DB0"/>
    <w:rsid w:val="0004407A"/>
    <w:rsid w:val="00053153"/>
    <w:rsid w:val="00054FF7"/>
    <w:rsid w:val="00081900"/>
    <w:rsid w:val="001251BF"/>
    <w:rsid w:val="00171BEA"/>
    <w:rsid w:val="001746AC"/>
    <w:rsid w:val="00184CBC"/>
    <w:rsid w:val="00186611"/>
    <w:rsid w:val="001F6A1B"/>
    <w:rsid w:val="00212DFA"/>
    <w:rsid w:val="00281E8C"/>
    <w:rsid w:val="00296291"/>
    <w:rsid w:val="002B7370"/>
    <w:rsid w:val="002C0FD7"/>
    <w:rsid w:val="002D710A"/>
    <w:rsid w:val="00330938"/>
    <w:rsid w:val="00330FA5"/>
    <w:rsid w:val="0035503B"/>
    <w:rsid w:val="003663DC"/>
    <w:rsid w:val="00386D65"/>
    <w:rsid w:val="003A41D6"/>
    <w:rsid w:val="003F1653"/>
    <w:rsid w:val="00430911"/>
    <w:rsid w:val="00431D2A"/>
    <w:rsid w:val="00442D77"/>
    <w:rsid w:val="0048172D"/>
    <w:rsid w:val="00495B80"/>
    <w:rsid w:val="004E6604"/>
    <w:rsid w:val="005001E0"/>
    <w:rsid w:val="00507525"/>
    <w:rsid w:val="0053164B"/>
    <w:rsid w:val="0055714F"/>
    <w:rsid w:val="00561ACC"/>
    <w:rsid w:val="0056351C"/>
    <w:rsid w:val="005D7E5C"/>
    <w:rsid w:val="005E6773"/>
    <w:rsid w:val="005F16E5"/>
    <w:rsid w:val="005F2693"/>
    <w:rsid w:val="00607852"/>
    <w:rsid w:val="006344BE"/>
    <w:rsid w:val="006547D3"/>
    <w:rsid w:val="006950B2"/>
    <w:rsid w:val="006E3964"/>
    <w:rsid w:val="00731FB2"/>
    <w:rsid w:val="007649CA"/>
    <w:rsid w:val="00782259"/>
    <w:rsid w:val="007B21A2"/>
    <w:rsid w:val="0081007A"/>
    <w:rsid w:val="00817D19"/>
    <w:rsid w:val="00876354"/>
    <w:rsid w:val="008C0457"/>
    <w:rsid w:val="008C4FC3"/>
    <w:rsid w:val="008C59BC"/>
    <w:rsid w:val="00906F57"/>
    <w:rsid w:val="00914B35"/>
    <w:rsid w:val="00926C8F"/>
    <w:rsid w:val="009825FC"/>
    <w:rsid w:val="009C228E"/>
    <w:rsid w:val="009D6514"/>
    <w:rsid w:val="009E23ED"/>
    <w:rsid w:val="00A127DA"/>
    <w:rsid w:val="00A52BED"/>
    <w:rsid w:val="00A54DDE"/>
    <w:rsid w:val="00A66F42"/>
    <w:rsid w:val="00A72378"/>
    <w:rsid w:val="00A81F84"/>
    <w:rsid w:val="00AB7CFD"/>
    <w:rsid w:val="00AE2536"/>
    <w:rsid w:val="00AE344E"/>
    <w:rsid w:val="00AF3A3B"/>
    <w:rsid w:val="00B32836"/>
    <w:rsid w:val="00B46229"/>
    <w:rsid w:val="00B566DE"/>
    <w:rsid w:val="00B62422"/>
    <w:rsid w:val="00B91BE0"/>
    <w:rsid w:val="00B92D8A"/>
    <w:rsid w:val="00BD2BAF"/>
    <w:rsid w:val="00BF528E"/>
    <w:rsid w:val="00C0459C"/>
    <w:rsid w:val="00C04D4A"/>
    <w:rsid w:val="00C342C8"/>
    <w:rsid w:val="00C6552E"/>
    <w:rsid w:val="00C93D72"/>
    <w:rsid w:val="00CA32B3"/>
    <w:rsid w:val="00CB6B74"/>
    <w:rsid w:val="00CC03F5"/>
    <w:rsid w:val="00CC7CA0"/>
    <w:rsid w:val="00D02DF3"/>
    <w:rsid w:val="00D1273E"/>
    <w:rsid w:val="00D12A3F"/>
    <w:rsid w:val="00D30FFC"/>
    <w:rsid w:val="00D32178"/>
    <w:rsid w:val="00D91E3D"/>
    <w:rsid w:val="00E00709"/>
    <w:rsid w:val="00E4474C"/>
    <w:rsid w:val="00E701BD"/>
    <w:rsid w:val="00E81900"/>
    <w:rsid w:val="00F5165A"/>
    <w:rsid w:val="00F646FD"/>
    <w:rsid w:val="00F757C8"/>
    <w:rsid w:val="00F77661"/>
    <w:rsid w:val="00F90F01"/>
    <w:rsid w:val="00FA4DFC"/>
    <w:rsid w:val="00FC5FFF"/>
    <w:rsid w:val="00FD59B7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B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B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FBEB-2734-4C79-8E75-6E6A4D6C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8-08-15T07:00:00Z</cp:lastPrinted>
  <dcterms:created xsi:type="dcterms:W3CDTF">2016-08-17T04:45:00Z</dcterms:created>
  <dcterms:modified xsi:type="dcterms:W3CDTF">2018-09-07T07:47:00Z</dcterms:modified>
</cp:coreProperties>
</file>